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9F" w:rsidRDefault="00E90B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E36C0A" w:themeFill="accent6" w:themeFillShade="BF"/>
        <w:jc w:val="center"/>
        <w:rPr>
          <w:b/>
          <w:i/>
        </w:rPr>
      </w:pPr>
      <w:r>
        <w:rPr>
          <w:b/>
          <w:i/>
        </w:rPr>
        <w:t>Cadre réservé à l’administration</w:t>
      </w:r>
    </w:p>
    <w:p w:rsidR="00D7689F" w:rsidRDefault="00E90B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E36C0A" w:themeFill="accent6" w:themeFillShade="BF"/>
        <w:rPr>
          <w:b/>
          <w:i/>
        </w:rPr>
      </w:pPr>
      <w:r>
        <w:rPr>
          <w:b/>
          <w:i/>
        </w:rPr>
        <w:t xml:space="preserve">Date d’arrivée de la demande : </w:t>
      </w:r>
    </w:p>
    <w:p w:rsidR="00D7689F" w:rsidRDefault="00E90B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E36C0A" w:themeFill="accent6" w:themeFillShade="BF"/>
        <w:rPr>
          <w:b/>
          <w:i/>
        </w:rPr>
      </w:pPr>
      <w:r>
        <w:rPr>
          <w:b/>
          <w:i/>
        </w:rPr>
        <w:t>Numéro de dossier CCPDI :</w:t>
      </w:r>
    </w:p>
    <w:p w:rsidR="00D7689F" w:rsidRDefault="00D7689F"/>
    <w:p w:rsidR="00D7689F" w:rsidRDefault="00D7689F"/>
    <w:p w:rsidR="00D7689F" w:rsidRDefault="00E90B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E36C0A" w:themeFill="accent6" w:themeFillShade="BF"/>
        <w:spacing w:line="360" w:lineRule="auto"/>
        <w:ind w:right="-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ME DEPARTEMENTAL D’INSERTION</w:t>
      </w:r>
    </w:p>
    <w:p w:rsidR="00D7689F" w:rsidRDefault="00E90B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E36C0A" w:themeFill="accent6" w:themeFillShade="BF"/>
        <w:spacing w:line="360" w:lineRule="auto"/>
        <w:ind w:right="-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tions collectives d’Insertion Sociale – VIE SOCIALE</w:t>
      </w:r>
    </w:p>
    <w:p w:rsidR="00D7689F" w:rsidRDefault="00E90B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E36C0A" w:themeFill="accent6" w:themeFillShade="BF"/>
        <w:spacing w:line="360" w:lineRule="auto"/>
        <w:ind w:right="-2"/>
        <w:jc w:val="center"/>
      </w:pPr>
      <w:r>
        <w:rPr>
          <w:b/>
          <w:bCs/>
          <w:sz w:val="36"/>
          <w:szCs w:val="36"/>
        </w:rPr>
        <w:t>Demande de financement – Année 201</w:t>
      </w:r>
      <w:r w:rsidR="00AF106D">
        <w:rPr>
          <w:b/>
          <w:bCs/>
          <w:sz w:val="36"/>
          <w:szCs w:val="36"/>
        </w:rPr>
        <w:t>8</w:t>
      </w:r>
    </w:p>
    <w:p w:rsidR="00D7689F" w:rsidRDefault="00D7689F"/>
    <w:p w:rsidR="00D7689F" w:rsidRDefault="00E90BA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ate limite de réponse : </w:t>
      </w:r>
      <w:r w:rsidR="006D5B40">
        <w:rPr>
          <w:b/>
          <w:color w:val="FF0000"/>
          <w:sz w:val="32"/>
          <w:szCs w:val="32"/>
        </w:rPr>
        <w:t>31</w:t>
      </w:r>
      <w:r w:rsidR="0060502E">
        <w:rPr>
          <w:b/>
          <w:color w:val="FF0000"/>
          <w:sz w:val="32"/>
          <w:szCs w:val="32"/>
        </w:rPr>
        <w:t xml:space="preserve"> janvier 2018</w:t>
      </w:r>
    </w:p>
    <w:p w:rsidR="00D7689F" w:rsidRDefault="00E90BA7">
      <w:pPr>
        <w:jc w:val="center"/>
        <w:rPr>
          <w:b/>
          <w:color w:val="FF0000"/>
        </w:rPr>
      </w:pPr>
      <w:r>
        <w:rPr>
          <w:b/>
          <w:bCs/>
          <w:color w:val="FF0000"/>
        </w:rPr>
        <w:t>(Une demande de financement par action proposée)</w:t>
      </w:r>
    </w:p>
    <w:p w:rsidR="00D7689F" w:rsidRDefault="00D7689F"/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tructure</w:t>
      </w:r>
    </w:p>
    <w:p w:rsidR="00D7689F" w:rsidRDefault="001F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85.45pt;margin-top:2.5pt;width:113.65pt;height:68.05pt;z-index:251660288;mso-width-relative:margin;mso-height-relative:margin" fillcolor="#d8d8d8 [2732]" strokecolor="#622423 [1605]">
            <v:textbox>
              <w:txbxContent>
                <w:p w:rsidR="00B25732" w:rsidRDefault="00B25732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  <o:callout v:ext="edit" minusy="t"/>
          </v:shape>
        </w:pic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Nom de l’organisme :</w: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Adresse :</w: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Téléphone :</w: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ourriel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D7689F" w:rsidRDefault="00D7689F">
      <w:pPr>
        <w:rPr>
          <w:b/>
          <w:bCs/>
        </w:rPr>
      </w:pPr>
    </w:p>
    <w:p w:rsidR="00D7689F" w:rsidRDefault="00D7689F">
      <w:pPr>
        <w:rPr>
          <w:b/>
          <w:bCs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ontenu synthétique de l’action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titulé de l’action</w:t>
      </w:r>
      <w:r>
        <w:rPr>
          <w:b/>
          <w:bCs/>
        </w:rPr>
        <w:t> :</w: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(Une demande de financement par action proposée)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D7689F" w:rsidRDefault="001F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E90BA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90BA7">
        <w:rPr>
          <w:bCs/>
        </w:rPr>
        <w:t>Action nouvelle</w:t>
      </w:r>
    </w:p>
    <w:p w:rsidR="00D7689F" w:rsidRDefault="001F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F7B56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2.1pt;margin-top:13.2pt;width:87.75pt;height:0;z-index:251663360" o:connectortype="straight"/>
        </w:pict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E90BA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90BA7">
        <w:rPr>
          <w:bCs/>
        </w:rPr>
        <w:t xml:space="preserve">Action existante depuis le 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u w:val="single"/>
        </w:rPr>
        <w:t>Objectif synthétique de l’action</w:t>
      </w:r>
      <w:r>
        <w:rPr>
          <w:b/>
          <w:bCs/>
        </w:rPr>
        <w:t xml:space="preserve"> </w:t>
      </w:r>
      <w:r>
        <w:rPr>
          <w:bCs/>
        </w:rPr>
        <w:t>(Préciser la plus-value de l’action pour le parcours du bénéficiaire)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1F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30" type="#_x0000_t21" style="position:absolute;margin-left:385.45pt;margin-top:2.8pt;width:113.65pt;height:68.05pt;z-index:251661312;mso-width-relative:margin;mso-height-relative:margin" fillcolor="#d8d8d8 [2732]" strokecolor="#622423 [1605]">
            <v:textbox style="mso-next-textbox:#_x0000_s1030">
              <w:txbxContent>
                <w:p w:rsidR="00B25732" w:rsidRDefault="00B25732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y="t"/>
          </v:shape>
        </w:pic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1AE2" w:rsidRDefault="0032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1AE2" w:rsidRDefault="0032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1AE2" w:rsidRDefault="0032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bCs/>
          <w:sz w:val="22"/>
        </w:rPr>
      </w:pPr>
      <w:r>
        <w:rPr>
          <w:b/>
          <w:bCs/>
          <w:u w:val="single"/>
        </w:rPr>
        <w:lastRenderedPageBreak/>
        <w:t>Public</w:t>
      </w:r>
      <w:r>
        <w:rPr>
          <w:b/>
          <w:bCs/>
        </w:rPr>
        <w:t> :</w: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bCs/>
        </w:rPr>
      </w:pPr>
      <w:r>
        <w:t>Nombre total de participants :</w:t>
      </w:r>
      <w:r>
        <w:tab/>
      </w:r>
      <w:r>
        <w:rPr>
          <w:bCs/>
        </w:rPr>
        <w:t xml:space="preserve">Dont nombre de </w:t>
      </w:r>
      <w:proofErr w:type="spellStart"/>
      <w:r>
        <w:rPr>
          <w:bCs/>
        </w:rPr>
        <w:t>BrSa</w:t>
      </w:r>
      <w:proofErr w:type="spellEnd"/>
      <w:r>
        <w:rPr>
          <w:bCs/>
        </w:rPr>
        <w:t> :</w:t>
      </w:r>
    </w:p>
    <w:p w:rsidR="00D7689F" w:rsidRDefault="001F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sz w:val="20"/>
        </w:rPr>
      </w:pPr>
      <w:r w:rsidRPr="001F7B56">
        <w:rPr>
          <w:b/>
          <w:bCs/>
          <w:noProof/>
          <w:u w:val="single"/>
        </w:rPr>
        <w:pict>
          <v:shape id="_x0000_s1031" type="#_x0000_t21" style="position:absolute;margin-left:384.7pt;margin-top:4.25pt;width:113.65pt;height:68.05pt;z-index:251662336;mso-width-relative:margin;mso-height-relative:margin" fillcolor="#d8d8d8 [2732]" strokecolor="#622423 [1605]">
            <v:textbox>
              <w:txbxContent>
                <w:p w:rsidR="00B25732" w:rsidRDefault="00B25732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s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D</w:t>
                  </w:r>
                </w:p>
              </w:txbxContent>
            </v:textbox>
            <o:callout v:ext="edit" minusy="t"/>
          </v:shape>
        </w:pic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Nombre d’ETP consacré à l’action</w:t>
      </w:r>
      <w:r>
        <w:rPr>
          <w:b/>
          <w:bCs/>
        </w:rPr>
        <w:t>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Durée de l’action (période d’exécution)</w:t>
      </w:r>
      <w:r>
        <w:rPr>
          <w:b/>
          <w:bCs/>
        </w:rPr>
        <w:t>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Lieu d’exécution de l’action</w:t>
      </w:r>
      <w:r>
        <w:rPr>
          <w:b/>
          <w:bCs/>
        </w:rPr>
        <w:t>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D7689F" w:rsidRDefault="00D7689F">
      <w:pPr>
        <w:rPr>
          <w:b/>
          <w:bCs/>
        </w:rPr>
      </w:pPr>
    </w:p>
    <w:p w:rsidR="00D7689F" w:rsidRDefault="00D7689F">
      <w:pPr>
        <w:rPr>
          <w:b/>
          <w:bCs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Partenariat(s) existant(s) ou mobilisable(s) au profit de l’action proposée</w: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  <w:iCs/>
          <w:smallCaps/>
        </w:rPr>
        <w:t>(</w:t>
      </w:r>
      <w:proofErr w:type="gramStart"/>
      <w:r>
        <w:rPr>
          <w:i/>
          <w:iCs/>
        </w:rPr>
        <w:t>détailler</w:t>
      </w:r>
      <w:proofErr w:type="gramEnd"/>
      <w:r>
        <w:rPr>
          <w:i/>
          <w:iCs/>
        </w:rPr>
        <w:t xml:space="preserve"> les partenaires sur les différents territoires, l’objet du partenariat, sa qualité,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, et qualifier la plus-value par rapport à l’action et au parcours)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rPr>
          <w:b/>
          <w:bCs/>
        </w:rPr>
      </w:pPr>
    </w:p>
    <w:p w:rsidR="00D7689F" w:rsidRDefault="00D7689F">
      <w:pPr>
        <w:rPr>
          <w:b/>
          <w:bCs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Financement de l’action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C84309" w:rsidRDefault="00C84309" w:rsidP="00C8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Rappel année N-1</w:t>
      </w:r>
      <w:r>
        <w:rPr>
          <w:b/>
          <w:bCs/>
        </w:rPr>
        <w:t> :</w:t>
      </w:r>
    </w:p>
    <w:p w:rsidR="00C84309" w:rsidRDefault="00C84309" w:rsidP="00C8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Budget global de l’action en 2017 :</w:t>
      </w:r>
    </w:p>
    <w:p w:rsidR="00C84309" w:rsidRDefault="00C84309" w:rsidP="00C8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Financement PDI de l’action en 2017 :</w:t>
      </w:r>
    </w:p>
    <w:p w:rsidR="00C84309" w:rsidRDefault="00C84309" w:rsidP="00C8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C84309" w:rsidRDefault="00C84309" w:rsidP="00C8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Montant du budget prévisionnel de l’action pour l’année 2018 : </w:t>
      </w:r>
    </w:p>
    <w:p w:rsidR="00D7689F" w:rsidRDefault="00C84309" w:rsidP="00C8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Dont participation Conseil départemental demandée au titre du PDI 2018 :</w:t>
      </w:r>
      <w:r w:rsidR="00E90BA7">
        <w:rPr>
          <w:b/>
          <w:bCs/>
          <w:u w:val="single"/>
        </w:rPr>
        <w:t xml:space="preserve"> 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D7689F" w:rsidRDefault="00D7689F">
      <w:pPr>
        <w:rPr>
          <w:b/>
          <w:bCs/>
        </w:rPr>
      </w:pPr>
    </w:p>
    <w:p w:rsidR="00D7689F" w:rsidRDefault="00D7689F">
      <w:pPr>
        <w:rPr>
          <w:b/>
          <w:bCs/>
        </w:rPr>
      </w:pPr>
    </w:p>
    <w:p w:rsidR="00D7689F" w:rsidRDefault="00D7689F">
      <w:pPr>
        <w:rPr>
          <w:b/>
          <w:bCs/>
        </w:rPr>
      </w:pPr>
    </w:p>
    <w:p w:rsidR="00D7689F" w:rsidRDefault="00E90BA7">
      <w:pPr>
        <w:rPr>
          <w:b/>
          <w:bCs/>
        </w:rPr>
      </w:pPr>
      <w:r>
        <w:rPr>
          <w:b/>
          <w:bCs/>
        </w:rPr>
        <w:br w:type="page"/>
      </w:r>
    </w:p>
    <w:p w:rsidR="00D7689F" w:rsidRDefault="00E90BA7">
      <w:pPr>
        <w:ind w:left="36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 xml:space="preserve">(apporter toutes </w:t>
      </w:r>
      <w:proofErr w:type="spellStart"/>
      <w:r>
        <w:rPr>
          <w:rFonts w:ascii="Arial" w:hAnsi="Arial" w:cs="Arial"/>
          <w:b/>
          <w:bCs/>
          <w:smallCaps/>
        </w:rPr>
        <w:t>precisions</w:t>
      </w:r>
      <w:proofErr w:type="spellEnd"/>
      <w:r>
        <w:rPr>
          <w:rFonts w:ascii="Arial" w:hAnsi="Arial" w:cs="Arial"/>
          <w:b/>
          <w:bCs/>
          <w:smallCaps/>
        </w:rPr>
        <w:t xml:space="preserve"> pour une lecture détaillée)</w:t>
      </w:r>
    </w:p>
    <w:tbl>
      <w:tblPr>
        <w:tblW w:w="114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5"/>
        <w:gridCol w:w="1430"/>
        <w:gridCol w:w="4090"/>
        <w:gridCol w:w="1331"/>
        <w:gridCol w:w="642"/>
      </w:tblGrid>
      <w:tr w:rsidR="00D7689F">
        <w:trPr>
          <w:trHeight w:val="308"/>
        </w:trPr>
        <w:tc>
          <w:tcPr>
            <w:tcW w:w="3976" w:type="dxa"/>
            <w:vAlign w:val="center"/>
          </w:tcPr>
          <w:p w:rsidR="00D7689F" w:rsidRDefault="00E90BA7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harges</w:t>
            </w:r>
          </w:p>
        </w:tc>
        <w:tc>
          <w:tcPr>
            <w:tcW w:w="1440" w:type="dxa"/>
            <w:vAlign w:val="center"/>
          </w:tcPr>
          <w:p w:rsidR="00D7689F" w:rsidRDefault="00E90BA7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4130" w:type="dxa"/>
            <w:vAlign w:val="center"/>
          </w:tcPr>
          <w:p w:rsidR="00D7689F" w:rsidRDefault="00E90BA7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oduits</w:t>
            </w:r>
          </w:p>
        </w:tc>
        <w:tc>
          <w:tcPr>
            <w:tcW w:w="1340" w:type="dxa"/>
            <w:vAlign w:val="center"/>
          </w:tcPr>
          <w:p w:rsidR="00D7689F" w:rsidRDefault="00E90BA7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542" w:type="dxa"/>
          </w:tcPr>
          <w:p w:rsidR="00D7689F" w:rsidRDefault="00E90BA7">
            <w:pPr>
              <w:spacing w:before="120"/>
              <w:ind w:right="359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%</w:t>
            </w:r>
          </w:p>
        </w:tc>
      </w:tr>
      <w:tr w:rsidR="00D7689F">
        <w:trPr>
          <w:trHeight w:val="262"/>
        </w:trPr>
        <w:tc>
          <w:tcPr>
            <w:tcW w:w="5416" w:type="dxa"/>
            <w:gridSpan w:val="2"/>
            <w:vAlign w:val="center"/>
          </w:tcPr>
          <w:p w:rsidR="00D7689F" w:rsidRDefault="00E90BA7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directes</w:t>
            </w:r>
          </w:p>
        </w:tc>
        <w:tc>
          <w:tcPr>
            <w:tcW w:w="5470" w:type="dxa"/>
            <w:gridSpan w:val="2"/>
            <w:vAlign w:val="center"/>
          </w:tcPr>
          <w:p w:rsidR="00D7689F" w:rsidRDefault="00E90BA7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ressources directes</w:t>
            </w: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</w:tr>
      <w:tr w:rsidR="00D7689F">
        <w:trPr>
          <w:trHeight w:val="617"/>
        </w:trPr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0 – Achat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70 - Vente de produits finis, de marchandises, prestations de services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4 - subventions d’exploitation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1 – Services extérieur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-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 :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 xml:space="preserve">62 – autres servic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exterieurs</w:t>
            </w:r>
            <w:proofErr w:type="spellEnd"/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 :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3 – Impôts et tax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 :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4 – charges de personnel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gence de Services et de Paiement (ex-CNASEA - emplois aidés)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5 - Autres produits de gestion courante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5 - Autres charges de gestion courante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, dons manuels ou legs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6 - charges financièr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6 - Produits financiers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7 - charges exceptionnell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8 - dotation aux amortissement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D7689F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rPr>
          <w:trHeight w:val="236"/>
        </w:trPr>
        <w:tc>
          <w:tcPr>
            <w:tcW w:w="5416" w:type="dxa"/>
            <w:gridSpan w:val="2"/>
          </w:tcPr>
          <w:p w:rsidR="00D7689F" w:rsidRDefault="00E90BA7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indirectes</w:t>
            </w:r>
          </w:p>
        </w:tc>
        <w:tc>
          <w:tcPr>
            <w:tcW w:w="4130" w:type="dxa"/>
          </w:tcPr>
          <w:p w:rsidR="00D7689F" w:rsidRDefault="00D7689F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340" w:type="dxa"/>
          </w:tcPr>
          <w:p w:rsidR="00D7689F" w:rsidRDefault="00D7689F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689F">
        <w:tc>
          <w:tcPr>
            <w:tcW w:w="10886" w:type="dxa"/>
            <w:gridSpan w:val="4"/>
          </w:tcPr>
          <w:p w:rsidR="00D7689F" w:rsidRDefault="00E90BA7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ontributions volontaires</w:t>
            </w: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87 - Contributions volontaires en nature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c>
          <w:tcPr>
            <w:tcW w:w="3976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9F">
        <w:trPr>
          <w:trHeight w:val="213"/>
        </w:trPr>
        <w:tc>
          <w:tcPr>
            <w:tcW w:w="3976" w:type="dxa"/>
          </w:tcPr>
          <w:p w:rsidR="00D7689F" w:rsidRDefault="00E90BA7">
            <w:pPr>
              <w:spacing w:before="120"/>
              <w:jc w:val="right"/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TOTAL</w:t>
            </w:r>
          </w:p>
        </w:tc>
        <w:tc>
          <w:tcPr>
            <w:tcW w:w="14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D7689F" w:rsidRDefault="00E90BA7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TOTAL</w:t>
            </w:r>
          </w:p>
        </w:tc>
        <w:tc>
          <w:tcPr>
            <w:tcW w:w="1340" w:type="dxa"/>
          </w:tcPr>
          <w:p w:rsidR="00D7689F" w:rsidRDefault="00D7689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D7689F" w:rsidRDefault="00D7689F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689F" w:rsidRDefault="00D7689F"/>
    <w:p w:rsidR="00D7689F" w:rsidRDefault="00E90BA7">
      <w:r>
        <w:br w:type="page"/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. Présentation de la structure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u représentant légal</w:t>
      </w:r>
      <w:r>
        <w:rPr>
          <w:b/>
          <w:bCs/>
        </w:rPr>
        <w:t xml:space="preserve"> </w:t>
      </w:r>
      <w:r>
        <w:t>(Président ou autre personne désignée par les statuts) :</w:t>
      </w:r>
    </w:p>
    <w:p w:rsidR="00D7689F" w:rsidRDefault="00E90BA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 w:rsidR="00D7689F" w:rsidRDefault="00E90BA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Fonction :</w:t>
      </w:r>
    </w:p>
    <w:p w:rsidR="00D7689F" w:rsidRDefault="00E90BA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Téléphone :</w:t>
      </w:r>
    </w:p>
    <w:p w:rsidR="00D7689F" w:rsidRDefault="00E90BA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>Courriel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e la personne chargée du présent dossier</w:t>
      </w:r>
      <w:r>
        <w:rPr>
          <w:b/>
          <w:bCs/>
        </w:rPr>
        <w:t> :</w:t>
      </w:r>
    </w:p>
    <w:p w:rsidR="00D7689F" w:rsidRDefault="00E90BA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 w:rsidR="00D7689F" w:rsidRDefault="00E90BA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Fonction :</w:t>
      </w:r>
    </w:p>
    <w:p w:rsidR="00D7689F" w:rsidRDefault="00E90BA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Téléphone :</w:t>
      </w:r>
    </w:p>
    <w:p w:rsidR="00D7689F" w:rsidRDefault="00E90BA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>Courriel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ésentation des activités de la structure et de son expérience par rapport au projet proposé</w:t>
      </w:r>
      <w:r>
        <w:rPr>
          <w:b/>
        </w:rPr>
        <w:t xml:space="preserve"> 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/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Présentation de l’action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 xml:space="preserve">Profil des </w:t>
      </w:r>
      <w:proofErr w:type="spellStart"/>
      <w:r>
        <w:rPr>
          <w:b/>
          <w:u w:val="single"/>
        </w:rPr>
        <w:t>BrSA</w:t>
      </w:r>
      <w:proofErr w:type="spellEnd"/>
      <w:r>
        <w:rPr>
          <w:b/>
          <w:u w:val="single"/>
        </w:rPr>
        <w:t xml:space="preserve"> pouvant être accompagnés</w:t>
      </w:r>
      <w:r>
        <w:rPr>
          <w:b/>
        </w:rPr>
        <w:t>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Freins levés/travaillés par la structure</w:t>
      </w:r>
      <w:r>
        <w:rPr>
          <w:b/>
        </w:rPr>
        <w:t>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u w:val="single"/>
        </w:rPr>
        <w:t>Modalités de mise en œuvre de l’action</w:t>
      </w:r>
      <w:r>
        <w:t xml:space="preserve"> </w:t>
      </w:r>
      <w:r>
        <w:rPr>
          <w:i/>
          <w:iCs/>
          <w:smallCaps/>
        </w:rPr>
        <w:t>(</w:t>
      </w:r>
      <w:r>
        <w:rPr>
          <w:i/>
          <w:iCs/>
        </w:rPr>
        <w:t xml:space="preserve">à détailler et notamment calendrier de réalisation, locaux, lieu(x) d’intervention, suivi, méthodes d’évaluation, outils pédagogiques, procédures d’intervention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...)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ontenu de l’action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alendrier de réalisation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ocaux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ieux d’intervention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uivi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éthodes d’évaluation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utils pédagogiques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cédures d’interventions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utres :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89F" w:rsidRDefault="00D7689F"/>
    <w:p w:rsidR="00D7689F" w:rsidRDefault="00E90BA7">
      <w:r>
        <w:br w:type="page"/>
      </w:r>
    </w:p>
    <w:p w:rsidR="00D7689F" w:rsidRDefault="00D7689F"/>
    <w:p w:rsidR="00D7689F" w:rsidRDefault="00D7689F"/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Identification et expérience des intervenants affectés à l’action</w: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i/>
        </w:rPr>
      </w:pPr>
      <w:r>
        <w:rPr>
          <w:i/>
        </w:rPr>
        <w:t>(produire les CV, diplômes, attestations justifiant de l’adéquation du profil des intervenants à l’action proposée)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75"/>
      </w:tblGrid>
      <w:tr w:rsidR="00D7689F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689F" w:rsidRDefault="00D7689F">
            <w:pPr>
              <w:spacing w:before="60"/>
              <w:ind w:right="-2"/>
              <w:rPr>
                <w:b/>
                <w:u w:val="single"/>
              </w:rPr>
            </w:pPr>
          </w:p>
          <w:p w:rsidR="00D7689F" w:rsidRDefault="00E90BA7">
            <w:pPr>
              <w:spacing w:before="60"/>
              <w:ind w:right="-2"/>
              <w:rPr>
                <w:b/>
              </w:rPr>
            </w:pPr>
            <w:r>
              <w:rPr>
                <w:b/>
                <w:u w:val="single"/>
              </w:rPr>
              <w:t>Professionnel(s) affecté(s) à l’action</w:t>
            </w:r>
            <w:r>
              <w:rPr>
                <w:b/>
              </w:rPr>
              <w:t> :</w:t>
            </w:r>
          </w:p>
          <w:p w:rsidR="00D7689F" w:rsidRDefault="00E90BA7"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>Nombre de personnes :</w:t>
            </w:r>
          </w:p>
          <w:p w:rsidR="00D7689F" w:rsidRDefault="00E90BA7"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>En équivalent temps plein (ETP) :</w:t>
            </w:r>
          </w:p>
          <w:p w:rsidR="00D7689F" w:rsidRDefault="00D7689F">
            <w:pPr>
              <w:ind w:right="-2"/>
              <w:rPr>
                <w:rFonts w:ascii="Arial" w:hAnsi="Arial" w:cs="Arial"/>
              </w:rPr>
            </w:pPr>
          </w:p>
          <w:p w:rsidR="00D7689F" w:rsidRDefault="00D7689F">
            <w:pPr>
              <w:ind w:right="-2"/>
              <w:rPr>
                <w:rFonts w:ascii="Arial" w:hAnsi="Arial" w:cs="Arial"/>
              </w:rPr>
            </w:pPr>
          </w:p>
        </w:tc>
      </w:tr>
      <w:tr w:rsidR="00D7689F">
        <w:trPr>
          <w:cantSplit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89F" w:rsidRDefault="00E90BA7">
            <w:pPr>
              <w:ind w:right="-2"/>
              <w:jc w:val="center"/>
            </w:pPr>
            <w:r>
              <w:t>Nom/préno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89F" w:rsidRDefault="00E90BA7">
            <w:pPr>
              <w:ind w:right="-2"/>
              <w:jc w:val="center"/>
            </w:pPr>
            <w:r>
              <w:t>Taux d’emploi affecté à l’acti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89F" w:rsidRDefault="00E90BA7">
            <w:pPr>
              <w:spacing w:before="120"/>
              <w:ind w:right="-2"/>
              <w:jc w:val="center"/>
            </w:pPr>
            <w:r>
              <w:t>Diplômes/forma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89F" w:rsidRDefault="00E90BA7">
            <w:pPr>
              <w:spacing w:before="120"/>
              <w:ind w:right="-2"/>
              <w:jc w:val="center"/>
            </w:pPr>
            <w:r>
              <w:t>Expérience professionnelle</w:t>
            </w:r>
          </w:p>
        </w:tc>
      </w:tr>
      <w:tr w:rsidR="00D7689F">
        <w:trPr>
          <w:cantSplit/>
        </w:trPr>
        <w:tc>
          <w:tcPr>
            <w:tcW w:w="2375" w:type="dxa"/>
            <w:tcBorders>
              <w:top w:val="single" w:sz="4" w:space="0" w:color="auto"/>
            </w:tcBorders>
          </w:tcPr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ind w:right="-2"/>
              <w:rPr>
                <w:smallCaps/>
              </w:rPr>
            </w:pPr>
          </w:p>
          <w:p w:rsidR="00D7689F" w:rsidRDefault="00D7689F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D7689F" w:rsidRDefault="00D7689F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D7689F" w:rsidRDefault="00D7689F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D7689F" w:rsidRDefault="00D7689F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</w:tr>
    </w:tbl>
    <w:p w:rsidR="00D7689F" w:rsidRDefault="00D7689F"/>
    <w:p w:rsidR="00D7689F" w:rsidRDefault="00E90BA7">
      <w:r>
        <w:br w:type="page"/>
      </w:r>
    </w:p>
    <w:tbl>
      <w:tblPr>
        <w:tblW w:w="970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769"/>
      </w:tblGrid>
      <w:tr w:rsidR="00D7689F">
        <w:trPr>
          <w:trHeight w:val="694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9F" w:rsidRDefault="00E90BA7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jc w:val="center"/>
              <w:rPr>
                <w:b/>
                <w:smallCaps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D. S</w:t>
            </w:r>
            <w:r>
              <w:rPr>
                <w:b/>
                <w:bCs/>
                <w:sz w:val="28"/>
                <w:szCs w:val="28"/>
              </w:rPr>
              <w:t>ecteur géographique du rayonnement de l’action</w:t>
            </w:r>
          </w:p>
        </w:tc>
      </w:tr>
      <w:tr w:rsidR="00D7689F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9F" w:rsidRDefault="00E90BA7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departemental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 :</w:t>
            </w:r>
          </w:p>
          <w:p w:rsidR="00D7689F" w:rsidRDefault="00D7689F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9F" w:rsidRDefault="00E90BA7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  : </w:t>
            </w:r>
          </w:p>
          <w:p w:rsidR="00D7689F" w:rsidRDefault="00D7689F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ind w:left="289" w:hanging="289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7689F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9F" w:rsidRDefault="00E90BA7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 xml:space="preserve">Délégation territoriale des solidarités du Conseil </w:t>
            </w:r>
            <w:proofErr w:type="spellStart"/>
            <w:r>
              <w:rPr>
                <w:rFonts w:ascii="Arial" w:hAnsi="Arial" w:cs="Arial"/>
                <w:smallCaps/>
              </w:rPr>
              <w:t>departemental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:</w:t>
            </w:r>
          </w:p>
          <w:p w:rsidR="00D7689F" w:rsidRDefault="00E90BA7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Charleville-Mézières Centre Ardennes</w:t>
            </w:r>
          </w:p>
          <w:p w:rsidR="00D7689F" w:rsidRDefault="00E90BA7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Nord Ardennes Thiérache</w:t>
            </w:r>
          </w:p>
          <w:p w:rsidR="00D7689F" w:rsidRDefault="00E90BA7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Sedanais</w:t>
            </w:r>
          </w:p>
          <w:p w:rsidR="00D7689F" w:rsidRDefault="00E90BA7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Sud Ardennes</w:t>
            </w:r>
          </w:p>
          <w:p w:rsidR="00D7689F" w:rsidRDefault="00D7689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9F" w:rsidRDefault="00E90BA7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  : </w:t>
            </w:r>
          </w:p>
          <w:p w:rsidR="00D7689F" w:rsidRDefault="00D7689F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7689F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9F" w:rsidRDefault="00E90BA7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 xml:space="preserve">Communes / 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epci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:</w:t>
            </w:r>
          </w:p>
          <w:p w:rsidR="00D7689F" w:rsidRDefault="00D7689F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9F" w:rsidRDefault="00E90BA7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  : </w:t>
            </w:r>
          </w:p>
          <w:p w:rsidR="00D7689F" w:rsidRDefault="00D7689F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D7689F" w:rsidRDefault="00D7689F">
            <w:pPr>
              <w:numPr>
                <w:ilvl w:val="0"/>
                <w:numId w:val="21"/>
              </w:num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after="120"/>
              <w:ind w:left="289" w:hanging="289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D7689F" w:rsidRDefault="00D7689F">
      <w:pPr>
        <w:rPr>
          <w:rFonts w:ascii="Arial" w:hAnsi="Arial" w:cs="Arial"/>
        </w:rPr>
      </w:pPr>
    </w:p>
    <w:p w:rsidR="00D7689F" w:rsidRDefault="00D7689F">
      <w:pPr>
        <w:rPr>
          <w:rFonts w:ascii="Arial" w:hAnsi="Arial" w:cs="Arial"/>
        </w:rPr>
      </w:pPr>
    </w:p>
    <w:p w:rsidR="00D7689F" w:rsidRDefault="00D7689F"/>
    <w:p w:rsidR="00D7689F" w:rsidRDefault="00D7689F"/>
    <w:p w:rsidR="00D7689F" w:rsidRDefault="00D7689F"/>
    <w:p w:rsidR="00D7689F" w:rsidRDefault="00E90BA7">
      <w:r>
        <w:br w:type="page"/>
      </w:r>
    </w:p>
    <w:p w:rsidR="00D7689F" w:rsidRDefault="00D7689F"/>
    <w:p w:rsidR="00D7689F" w:rsidRDefault="00D7689F"/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ésentant</w:t>
      </w:r>
      <w:r>
        <w:rPr>
          <w:rFonts w:ascii="Arial" w:hAnsi="Arial" w:cs="Arial"/>
          <w:sz w:val="22"/>
        </w:rPr>
        <w:tab/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sollicite</w:t>
      </w:r>
      <w:proofErr w:type="gramEnd"/>
      <w:r>
        <w:rPr>
          <w:rFonts w:ascii="Arial" w:hAnsi="Arial" w:cs="Arial"/>
          <w:sz w:val="22"/>
        </w:rPr>
        <w:t xml:space="preserve"> l’octroi d’un financement du Conseil Départemental au titre du Programm</w:t>
      </w:r>
      <w:r w:rsidR="00AF106D">
        <w:rPr>
          <w:rFonts w:ascii="Arial" w:hAnsi="Arial" w:cs="Arial"/>
          <w:sz w:val="22"/>
        </w:rPr>
        <w:t>e Départemental d’Insertion 2018</w:t>
      </w:r>
      <w:r>
        <w:rPr>
          <w:rFonts w:ascii="Arial" w:hAnsi="Arial" w:cs="Arial"/>
          <w:sz w:val="22"/>
        </w:rPr>
        <w:t>,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certifie exacts les renseignements contenus dans le présent dossier de demande de financement,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m’engage à informer le Conseil départemental de toute modification du projet et à reverser toute somme indument perçue, au cas où la structure que je représente ne pourrait honorer les engagements visés par convention, et notamment en cas de sous-réalisation du projet,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D7689F" w:rsidRDefault="00E9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signature et cachet de la structure)</w:t>
      </w: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7689F" w:rsidRDefault="00D7689F"/>
    <w:p w:rsidR="00D7689F" w:rsidRDefault="00D7689F"/>
    <w:p w:rsidR="00D7689F" w:rsidRDefault="00D7689F"/>
    <w:p w:rsidR="00D7689F" w:rsidRDefault="00E90BA7">
      <w:r>
        <w:br w:type="page"/>
      </w:r>
    </w:p>
    <w:p w:rsidR="00D7689F" w:rsidRDefault="00D7689F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D7689F" w:rsidRDefault="00E90BA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appel des documents à joindre IMPERATIVEMENT</w:t>
      </w:r>
    </w:p>
    <w:p w:rsidR="00D7689F" w:rsidRDefault="00E90BA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 DEMANDE DE FINANCEMENT</w:t>
      </w:r>
    </w:p>
    <w:p w:rsidR="00D7689F" w:rsidRDefault="00D7689F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7689F" w:rsidRDefault="00D7689F">
      <w:pPr>
        <w:rPr>
          <w:rFonts w:ascii="Arial" w:hAnsi="Arial" w:cs="Arial"/>
          <w:sz w:val="22"/>
          <w:szCs w:val="22"/>
        </w:rPr>
      </w:pPr>
    </w:p>
    <w:p w:rsidR="00D7689F" w:rsidRDefault="00D768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0"/>
        <w:gridCol w:w="2233"/>
        <w:gridCol w:w="3346"/>
        <w:gridCol w:w="2341"/>
        <w:gridCol w:w="1220"/>
      </w:tblGrid>
      <w:tr w:rsidR="00D7689F">
        <w:tc>
          <w:tcPr>
            <w:tcW w:w="7990" w:type="dxa"/>
            <w:gridSpan w:val="4"/>
          </w:tcPr>
          <w:p w:rsidR="00D7689F" w:rsidRDefault="00E90BA7"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renseignements financiers </w:t>
            </w:r>
          </w:p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c>
          <w:tcPr>
            <w:tcW w:w="7990" w:type="dxa"/>
            <w:gridSpan w:val="4"/>
          </w:tcPr>
          <w:p w:rsidR="00D7689F" w:rsidRDefault="00E90BA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et compte de résultat certifiés du dernier exercice clos,</w:t>
            </w:r>
          </w:p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D7689F" w:rsidRDefault="001F7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89F">
        <w:tc>
          <w:tcPr>
            <w:tcW w:w="7990" w:type="dxa"/>
            <w:gridSpan w:val="4"/>
            <w:vAlign w:val="center"/>
          </w:tcPr>
          <w:p w:rsidR="00D7689F" w:rsidRDefault="00E90BA7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révisionnel global d</w:t>
            </w:r>
            <w:r w:rsidR="00AF106D">
              <w:rPr>
                <w:rFonts w:ascii="Arial" w:hAnsi="Arial" w:cs="Arial"/>
                <w:sz w:val="22"/>
                <w:szCs w:val="22"/>
              </w:rPr>
              <w:t>e la structure pour l’année 20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D7689F" w:rsidRDefault="001F7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89F">
        <w:tc>
          <w:tcPr>
            <w:tcW w:w="7990" w:type="dxa"/>
            <w:gridSpan w:val="4"/>
          </w:tcPr>
          <w:p w:rsidR="00D7689F" w:rsidRDefault="00E90BA7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é d’Identité Bancaire.</w:t>
            </w:r>
          </w:p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D7689F" w:rsidRDefault="001F7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89F">
        <w:tc>
          <w:tcPr>
            <w:tcW w:w="7990" w:type="dxa"/>
            <w:gridSpan w:val="4"/>
          </w:tcPr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c>
          <w:tcPr>
            <w:tcW w:w="7990" w:type="dxa"/>
            <w:gridSpan w:val="4"/>
          </w:tcPr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c>
          <w:tcPr>
            <w:tcW w:w="7990" w:type="dxa"/>
            <w:gridSpan w:val="4"/>
          </w:tcPr>
          <w:p w:rsidR="00D7689F" w:rsidRDefault="00E90BA7"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enseignements administratifs</w:t>
            </w:r>
          </w:p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rPr>
          <w:trHeight w:val="528"/>
        </w:trPr>
        <w:tc>
          <w:tcPr>
            <w:tcW w:w="7990" w:type="dxa"/>
            <w:gridSpan w:val="4"/>
          </w:tcPr>
          <w:p w:rsidR="00D7689F" w:rsidRDefault="00E90BA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collectivités territoriales, la délibération de l’organe délibérant approuvant le projet et le plan de financement,</w:t>
            </w:r>
          </w:p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D7689F" w:rsidRDefault="001F7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89F">
        <w:tc>
          <w:tcPr>
            <w:tcW w:w="7990" w:type="dxa"/>
            <w:gridSpan w:val="4"/>
          </w:tcPr>
          <w:p w:rsidR="00D7689F" w:rsidRDefault="00E90BA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,</w:t>
            </w:r>
          </w:p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D7689F" w:rsidRDefault="001F7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89F">
        <w:tc>
          <w:tcPr>
            <w:tcW w:w="7990" w:type="dxa"/>
            <w:gridSpan w:val="4"/>
          </w:tcPr>
          <w:p w:rsidR="00D7689F" w:rsidRDefault="00E90BA7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s liés aux intervenants : </w:t>
            </w:r>
          </w:p>
          <w:p w:rsidR="00D7689F" w:rsidRDefault="00E90BA7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V </w:t>
            </w:r>
          </w:p>
          <w:p w:rsidR="00D7689F" w:rsidRDefault="00E90BA7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plômes </w:t>
            </w:r>
          </w:p>
          <w:p w:rsidR="00D7689F" w:rsidRDefault="00E90BA7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testations d’expérience professionnelle</w:t>
            </w:r>
          </w:p>
          <w:p w:rsidR="00D7689F" w:rsidRDefault="00E90BA7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ntrats de travail des intervenants qui seront chargés de l’action.</w:t>
            </w:r>
          </w:p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D7689F" w:rsidRDefault="00D7689F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9F" w:rsidRDefault="001F7B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D7689F" w:rsidRDefault="001F7B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D7689F" w:rsidRDefault="001F7B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D7689F" w:rsidRDefault="001F7B5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c>
          <w:tcPr>
            <w:tcW w:w="7990" w:type="dxa"/>
            <w:gridSpan w:val="4"/>
          </w:tcPr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c>
          <w:tcPr>
            <w:tcW w:w="7990" w:type="dxa"/>
            <w:gridSpan w:val="4"/>
          </w:tcPr>
          <w:p w:rsidR="00D7689F" w:rsidRDefault="00AF106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3. Demande de financement 2018</w:t>
            </w:r>
            <w:r w:rsidR="00E90BA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E90BA7"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sous format </w:t>
            </w:r>
            <w:proofErr w:type="spellStart"/>
            <w:r w:rsidR="00E90BA7"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>word</w:t>
            </w:r>
            <w:proofErr w:type="spellEnd"/>
          </w:p>
          <w:p w:rsidR="00D7689F" w:rsidRDefault="00D7689F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:rsidR="00D7689F" w:rsidRDefault="00E90BA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ésente demande de financement dûment complétée, comprenant l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udget prévisionnel de l’action proposé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0" w:type="dxa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689F" w:rsidRDefault="001F7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89F">
        <w:trPr>
          <w:gridBefore w:val="1"/>
          <w:wBefore w:w="70" w:type="dxa"/>
          <w:cantSplit/>
        </w:trPr>
        <w:tc>
          <w:tcPr>
            <w:tcW w:w="2233" w:type="dxa"/>
          </w:tcPr>
          <w:p w:rsidR="00D7689F" w:rsidRDefault="00D768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gridSpan w:val="2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c>
          <w:tcPr>
            <w:tcW w:w="7990" w:type="dxa"/>
            <w:gridSpan w:val="4"/>
          </w:tcPr>
          <w:p w:rsidR="00D7689F" w:rsidRDefault="00D76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c>
          <w:tcPr>
            <w:tcW w:w="7990" w:type="dxa"/>
            <w:gridSpan w:val="4"/>
          </w:tcPr>
          <w:p w:rsidR="00D7689F" w:rsidRDefault="00E90BA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 d’attestation de dépôt de la demande dûment signée (format PDF).</w:t>
            </w:r>
          </w:p>
        </w:tc>
        <w:tc>
          <w:tcPr>
            <w:tcW w:w="1220" w:type="dxa"/>
          </w:tcPr>
          <w:p w:rsidR="00D7689F" w:rsidRDefault="001F7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9F">
        <w:tc>
          <w:tcPr>
            <w:tcW w:w="7990" w:type="dxa"/>
            <w:gridSpan w:val="4"/>
          </w:tcPr>
          <w:p w:rsidR="00D7689F" w:rsidRDefault="00D7689F">
            <w:pPr>
              <w:ind w:left="927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20" w:type="dxa"/>
          </w:tcPr>
          <w:p w:rsidR="00D7689F" w:rsidRDefault="00D76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89F" w:rsidRDefault="00D7689F">
      <w:pPr>
        <w:rPr>
          <w:rFonts w:ascii="Arial" w:hAnsi="Arial" w:cs="Arial"/>
          <w:sz w:val="22"/>
          <w:szCs w:val="22"/>
        </w:rPr>
      </w:pPr>
    </w:p>
    <w:sectPr w:rsidR="00D7689F" w:rsidSect="00D7540D">
      <w:footerReference w:type="even" r:id="rId8"/>
      <w:footerReference w:type="default" r:id="rId9"/>
      <w:headerReference w:type="first" r:id="rId10"/>
      <w:pgSz w:w="11906" w:h="16838"/>
      <w:pgMar w:top="899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32" w:rsidRDefault="00B25732">
      <w:r>
        <w:separator/>
      </w:r>
    </w:p>
  </w:endnote>
  <w:endnote w:type="continuationSeparator" w:id="0">
    <w:p w:rsidR="00B25732" w:rsidRDefault="00B2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32" w:rsidRDefault="001F7B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573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25732" w:rsidRDefault="00B2573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32" w:rsidRDefault="001F7B56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 w:rsidR="00B25732"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321AE2">
      <w:rPr>
        <w:rStyle w:val="Numrodepage"/>
        <w:rFonts w:ascii="Arial" w:hAnsi="Arial" w:cs="Arial"/>
        <w:noProof/>
        <w:sz w:val="20"/>
      </w:rPr>
      <w:t>2</w:t>
    </w:r>
    <w:r>
      <w:rPr>
        <w:rStyle w:val="Numrodepage"/>
        <w:rFonts w:ascii="Arial" w:hAnsi="Arial" w:cs="Arial"/>
        <w:sz w:val="20"/>
      </w:rPr>
      <w:fldChar w:fldCharType="end"/>
    </w:r>
    <w:r w:rsidR="00B25732">
      <w:rPr>
        <w:rStyle w:val="Numrodepage"/>
        <w:rFonts w:ascii="Arial" w:hAnsi="Arial" w:cs="Arial"/>
        <w:sz w:val="20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 w:rsidR="00B25732"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 w:rsidR="00321AE2"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 w:rsidR="00B25732" w:rsidRDefault="00B25732">
    <w:pPr>
      <w:pStyle w:val="Pieddepage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éponse appel à projets « Actions collectives VIE SOCIALE » – PD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32" w:rsidRDefault="00B25732">
      <w:r>
        <w:separator/>
      </w:r>
    </w:p>
  </w:footnote>
  <w:footnote w:type="continuationSeparator" w:id="0">
    <w:p w:rsidR="00B25732" w:rsidRDefault="00B25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0D" w:rsidRDefault="00D7540D">
    <w:pPr>
      <w:pStyle w:val="En-tte"/>
    </w:pPr>
    <w:r>
      <w:rPr>
        <w:noProof/>
      </w:rPr>
      <w:drawing>
        <wp:inline distT="0" distB="0" distL="0" distR="0">
          <wp:extent cx="941832" cy="527304"/>
          <wp:effectExtent l="19050" t="0" r="0" b="0"/>
          <wp:docPr id="2" name="Image 1" descr="Logo CD -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 - pet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832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55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C3842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550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F16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E26"/>
    <w:multiLevelType w:val="hybridMultilevel"/>
    <w:tmpl w:val="E0906E64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694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D358E"/>
    <w:multiLevelType w:val="hybridMultilevel"/>
    <w:tmpl w:val="8340C850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74FCF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E64D1"/>
    <w:multiLevelType w:val="hybridMultilevel"/>
    <w:tmpl w:val="2EAE2DDE"/>
    <w:lvl w:ilvl="0" w:tplc="64AA27B2">
      <w:numFmt w:val="bullet"/>
      <w:lvlText w:val="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8533522"/>
    <w:multiLevelType w:val="hybridMultilevel"/>
    <w:tmpl w:val="F1502F34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379F0"/>
    <w:multiLevelType w:val="hybridMultilevel"/>
    <w:tmpl w:val="810898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C50CE"/>
    <w:multiLevelType w:val="hybridMultilevel"/>
    <w:tmpl w:val="8A72B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24F41"/>
    <w:multiLevelType w:val="hybridMultilevel"/>
    <w:tmpl w:val="6C54745C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28B38B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97830"/>
    <w:multiLevelType w:val="hybridMultilevel"/>
    <w:tmpl w:val="3CC6D582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56D09"/>
    <w:multiLevelType w:val="hybridMultilevel"/>
    <w:tmpl w:val="A7109290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A4630D"/>
    <w:multiLevelType w:val="hybridMultilevel"/>
    <w:tmpl w:val="7DA6C8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41025"/>
    <w:multiLevelType w:val="hybridMultilevel"/>
    <w:tmpl w:val="0A20DD76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7982278"/>
    <w:multiLevelType w:val="hybridMultilevel"/>
    <w:tmpl w:val="3CC6D582"/>
    <w:lvl w:ilvl="0" w:tplc="90488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506AF8"/>
    <w:multiLevelType w:val="hybridMultilevel"/>
    <w:tmpl w:val="0656627C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A6C9C"/>
    <w:multiLevelType w:val="hybridMultilevel"/>
    <w:tmpl w:val="7DA6C88A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64C2A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A4DBC"/>
    <w:multiLevelType w:val="hybridMultilevel"/>
    <w:tmpl w:val="F1502F34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33E2A"/>
    <w:multiLevelType w:val="hybridMultilevel"/>
    <w:tmpl w:val="96F85226"/>
    <w:lvl w:ilvl="0" w:tplc="127A499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E34B0"/>
    <w:multiLevelType w:val="hybridMultilevel"/>
    <w:tmpl w:val="EADA5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6110B7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E301A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4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25"/>
  </w:num>
  <w:num w:numId="10">
    <w:abstractNumId w:val="27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8"/>
  </w:num>
  <w:num w:numId="18">
    <w:abstractNumId w:val="3"/>
  </w:num>
  <w:num w:numId="19">
    <w:abstractNumId w:val="13"/>
  </w:num>
  <w:num w:numId="20">
    <w:abstractNumId w:val="17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3"/>
  </w:num>
  <w:num w:numId="26">
    <w:abstractNumId w:val="6"/>
  </w:num>
  <w:num w:numId="27">
    <w:abstractNumId w:val="1"/>
  </w:num>
  <w:num w:numId="28">
    <w:abstractNumId w:val="16"/>
  </w:num>
  <w:num w:numId="29">
    <w:abstractNumId w:val="2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enu v:ext="edit" fillcolor="none [2732]" strokecolor="none [16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689F"/>
    <w:rsid w:val="001F7B56"/>
    <w:rsid w:val="00321AE2"/>
    <w:rsid w:val="0060502E"/>
    <w:rsid w:val="006103C5"/>
    <w:rsid w:val="006A088C"/>
    <w:rsid w:val="006D5B40"/>
    <w:rsid w:val="00A03E38"/>
    <w:rsid w:val="00AF106D"/>
    <w:rsid w:val="00B25732"/>
    <w:rsid w:val="00C84309"/>
    <w:rsid w:val="00CA1551"/>
    <w:rsid w:val="00D7540D"/>
    <w:rsid w:val="00D7689F"/>
    <w:rsid w:val="00E03773"/>
    <w:rsid w:val="00E628B4"/>
    <w:rsid w:val="00E90BA7"/>
    <w:rsid w:val="00F3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2732]" strokecolor="none [1605]"/>
    </o:shapedefaults>
    <o:shapelayout v:ext="edit">
      <o:idmap v:ext="edit" data="1"/>
      <o:rules v:ext="edit">
        <o:r id="V:Rule2" type="callout" idref="#_x0000_s1029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9F"/>
    <w:rPr>
      <w:sz w:val="24"/>
      <w:szCs w:val="24"/>
    </w:rPr>
  </w:style>
  <w:style w:type="paragraph" w:styleId="Titre1">
    <w:name w:val="heading 1"/>
    <w:basedOn w:val="Normal"/>
    <w:next w:val="Normal"/>
    <w:qFormat/>
    <w:rsid w:val="00D7689F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rsid w:val="00D7689F"/>
    <w:pPr>
      <w:keepNext/>
      <w:outlineLvl w:val="1"/>
    </w:pPr>
    <w:rPr>
      <w:rFonts w:ascii="Arial" w:hAnsi="Arial" w:cs="Arial"/>
      <w:b/>
      <w:bCs/>
      <w:color w:val="0000FF"/>
      <w:sz w:val="22"/>
      <w:u w:val="single"/>
    </w:rPr>
  </w:style>
  <w:style w:type="paragraph" w:styleId="Titre3">
    <w:name w:val="heading 3"/>
    <w:basedOn w:val="Normal"/>
    <w:next w:val="Normal"/>
    <w:qFormat/>
    <w:rsid w:val="00D7689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D7689F"/>
    <w:pPr>
      <w:keepNext/>
      <w:spacing w:before="120"/>
      <w:ind w:firstLine="142"/>
      <w:jc w:val="center"/>
      <w:outlineLvl w:val="3"/>
    </w:pPr>
    <w:rPr>
      <w:b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rsid w:val="00D7689F"/>
    <w:pPr>
      <w:keepNext/>
      <w:ind w:right="72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D7689F"/>
    <w:pPr>
      <w:keepNext/>
      <w:jc w:val="center"/>
      <w:outlineLvl w:val="5"/>
    </w:pPr>
    <w:rPr>
      <w:rFonts w:ascii="Arial" w:hAnsi="Arial" w:cs="Arial"/>
      <w:color w:val="333399"/>
      <w:sz w:val="32"/>
    </w:rPr>
  </w:style>
  <w:style w:type="paragraph" w:styleId="Titre7">
    <w:name w:val="heading 7"/>
    <w:basedOn w:val="Normal"/>
    <w:next w:val="Normal"/>
    <w:qFormat/>
    <w:rsid w:val="00D7689F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7689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7689F"/>
  </w:style>
  <w:style w:type="paragraph" w:styleId="Pieddepage">
    <w:name w:val="footer"/>
    <w:basedOn w:val="Normal"/>
    <w:semiHidden/>
    <w:rsid w:val="00D768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68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8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68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689F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768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8C9E-A222-4CB6-B719-768F1EF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92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unet</dc:creator>
  <cp:lastModifiedBy>embaudart</cp:lastModifiedBy>
  <cp:revision>65</cp:revision>
  <cp:lastPrinted>2016-10-26T15:16:00Z</cp:lastPrinted>
  <dcterms:created xsi:type="dcterms:W3CDTF">2014-09-18T14:25:00Z</dcterms:created>
  <dcterms:modified xsi:type="dcterms:W3CDTF">2017-12-07T10:08:00Z</dcterms:modified>
</cp:coreProperties>
</file>